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D128" w14:textId="1E619A52" w:rsidR="002819BA" w:rsidRDefault="002819BA">
      <w:pPr>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4C789E95"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w:t>
      </w:r>
      <w:proofErr w:type="gramStart"/>
      <w:r w:rsidR="00F626A0">
        <w:rPr>
          <w:rFonts w:ascii="Times New Roman" w:eastAsiaTheme="minorEastAsia" w:hAnsi="Times New Roman" w:cs="Times New Roman"/>
          <w:sz w:val="24"/>
          <w:szCs w:val="24"/>
        </w:rPr>
        <w:t>make the assumption</w:t>
      </w:r>
      <w:proofErr w:type="gramEnd"/>
      <w:r w:rsidR="00F626A0">
        <w:rPr>
          <w:rFonts w:ascii="Times New Roman" w:eastAsiaTheme="minorEastAsia" w:hAnsi="Times New Roman" w:cs="Times New Roman"/>
          <w:sz w:val="24"/>
          <w:szCs w:val="24"/>
        </w:rPr>
        <w:t xml:space="preserve">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4070913B"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F601C7">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64072DE1"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F601C7">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09315A27"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F601C7">
        <w:rPr>
          <w:noProof/>
        </w:rPr>
        <w:t>3</w:t>
      </w:r>
      <w:r w:rsidR="00146F1E">
        <w:rPr>
          <w:noProof/>
        </w:rPr>
        <w:fldChar w:fldCharType="end"/>
      </w:r>
      <w:r>
        <w:t xml:space="preserve"> - Comparing the frequency domains using different windows</w:t>
      </w:r>
    </w:p>
    <w:p w14:paraId="08D7D6C5" w14:textId="421B082A"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proofErr w:type="spellStart"/>
      <w:r w:rsidRPr="00C254F2">
        <w:rPr>
          <w:rFonts w:ascii="Courier New" w:eastAsiaTheme="minorEastAsia" w:hAnsi="Courier New" w:cs="Courier New"/>
        </w:rPr>
        <w:t>locate_mainlobelims</w:t>
      </w:r>
      <w:proofErr w:type="spellEnd"/>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17619E84" w:rsidR="00B54784" w:rsidRDefault="00F1790B" w:rsidP="00381F40">
      <w:pPr>
        <w:rPr>
          <w:rFonts w:ascii="Times New Roman" w:hAnsi="Times New Roman" w:cs="Times New Roman"/>
        </w:rPr>
      </w:pPr>
      <w:r>
        <w:rPr>
          <w:rFonts w:ascii="Times New Roman" w:hAnsi="Times New Roman" w:cs="Times New Roman"/>
        </w:rPr>
        <w:t xml:space="preserve">My method for determining the SFDR is simply to take the maximum value within the main lobe and compare it against the maximum value among all frequencies </w:t>
      </w:r>
      <w:r w:rsidR="00B54784">
        <w:rPr>
          <w:rFonts w:ascii="Times New Roman" w:hAnsi="Times New Roman" w:cs="Times New Roman"/>
        </w:rPr>
        <w:t>of the distortion signal</w:t>
      </w:r>
      <w:r w:rsidR="00C254F2">
        <w:rPr>
          <w:rFonts w:ascii="Times New Roman" w:hAnsi="Times New Roman" w:cs="Times New Roman"/>
        </w:rPr>
        <w:t>.</w:t>
      </w:r>
      <w:r w:rsidR="00A3105A">
        <w:rPr>
          <w:rFonts w:ascii="Times New Roman" w:hAnsi="Times New Roman" w:cs="Times New Roman"/>
        </w:rPr>
        <w:t xml:space="preserve"> </w:t>
      </w:r>
      <w:r w:rsidR="00B54784">
        <w:rPr>
          <w:rFonts w:ascii="Times New Roman" w:hAnsi="Times New Roman" w:cs="Times New Roman"/>
        </w:rPr>
        <w:t>The distortion signal calculated using both window types is shown below in Figure 4.</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79AE82C0"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F601C7">
        <w:rPr>
          <w:noProof/>
        </w:rPr>
        <w:t>4</w:t>
      </w:r>
      <w:r w:rsidR="00F63B5A">
        <w:rPr>
          <w:noProof/>
        </w:rPr>
        <w:fldChar w:fldCharType="end"/>
      </w:r>
      <w:r>
        <w:t xml:space="preserve"> - </w:t>
      </w:r>
      <w:r w:rsidR="000467DB">
        <w:t>The</w:t>
      </w:r>
      <w:r>
        <w:t xml:space="preserve"> frequency content of the distortion signal</w:t>
      </w:r>
    </w:p>
    <w:p w14:paraId="4AA8EC46" w14:textId="043C60EB"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1F37D19B" w:rsidR="008A4224" w:rsidRPr="008A4224" w:rsidRDefault="008A4224" w:rsidP="008A4224">
      <w:pPr>
        <w:rPr>
          <w:rFonts w:ascii="Courier New" w:hAnsi="Courier New" w:cs="Courier New"/>
        </w:rPr>
      </w:pPr>
      <w:r w:rsidRPr="008A4224">
        <w:rPr>
          <w:rFonts w:ascii="Courier New" w:hAnsi="Courier New" w:cs="Courier New"/>
        </w:rPr>
        <w:t xml:space="preserve">  </w:t>
      </w:r>
      <w:r w:rsidR="008D0B82" w:rsidRPr="008D0B82">
        <w:rPr>
          <w:rFonts w:ascii="Courier New" w:hAnsi="Courier New" w:cs="Courier New"/>
        </w:rPr>
        <w:t>257.5824</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77777777" w:rsidR="008D0B82" w:rsidRDefault="008A4224" w:rsidP="008A4224">
      <w:pPr>
        <w:rPr>
          <w:rFonts w:ascii="Courier New" w:hAnsi="Courier New" w:cs="Courier New"/>
        </w:rPr>
      </w:pPr>
      <w:r w:rsidRPr="008A4224">
        <w:rPr>
          <w:rFonts w:ascii="Courier New" w:hAnsi="Courier New" w:cs="Courier New"/>
        </w:rPr>
        <w:t xml:space="preserve">  </w:t>
      </w:r>
      <w:r w:rsidR="008D0B82" w:rsidRPr="008D0B82">
        <w:rPr>
          <w:rFonts w:ascii="Courier New" w:hAnsi="Courier New" w:cs="Courier New"/>
        </w:rPr>
        <w:t>257.5978</w:t>
      </w:r>
    </w:p>
    <w:p w14:paraId="0BB2D33B" w14:textId="7C1A0858"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DB32D2">
        <w:rPr>
          <w:rFonts w:ascii="Times New Roman" w:hAnsi="Times New Roman" w:cs="Times New Roman"/>
        </w:rPr>
        <w:t xml:space="preserve">57.6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11FFDB8C" w:rsidR="00E568C6" w:rsidRDefault="00E568C6" w:rsidP="00C254F2">
      <w:pPr>
        <w:rPr>
          <w:rFonts w:ascii="Times New Roman" w:hAnsi="Times New Roman" w:cs="Times New Roman"/>
        </w:rPr>
      </w:pPr>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p>
    <w:p w14:paraId="457D2536" w14:textId="5AAB8DFD" w:rsidR="004028C1" w:rsidRDefault="006E10E5" w:rsidP="00C254F2">
      <w:pPr>
        <w:rPr>
          <w:rFonts w:ascii="Times New Roman" w:hAnsi="Times New Roman" w:cs="Times New Roman"/>
          <w:color w:val="FF0000"/>
        </w:rPr>
      </w:pPr>
      <w:r>
        <w:rPr>
          <w:rFonts w:ascii="Times New Roman" w:hAnsi="Times New Roman" w:cs="Times New Roman"/>
          <w:color w:val="FF0000"/>
        </w:rPr>
        <w:t>I</w:t>
      </w:r>
      <w:r w:rsidR="00F6669C">
        <w:rPr>
          <w:rFonts w:ascii="Times New Roman" w:hAnsi="Times New Roman" w:cs="Times New Roman"/>
          <w:color w:val="FF0000"/>
        </w:rPr>
        <w:t>ncomplete</w:t>
      </w:r>
      <w:r w:rsidR="009D48E7">
        <w:rPr>
          <w:rFonts w:ascii="Times New Roman" w:hAnsi="Times New Roman" w:cs="Times New Roman"/>
          <w:color w:val="FF0000"/>
        </w:rPr>
        <w:t>, add some sound math</w:t>
      </w:r>
    </w:p>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0485C324" w:rsidR="00F601C7" w:rsidRDefault="00755796" w:rsidP="00F601C7">
      <w:pPr>
        <w:keepNext/>
      </w:pPr>
      <w:r>
        <w:rPr>
          <w:noProof/>
        </w:rPr>
        <w:lastRenderedPageBreak/>
        <w:drawing>
          <wp:inline distT="0" distB="0" distL="0" distR="0" wp14:anchorId="1F637757" wp14:editId="7E1A4D9F">
            <wp:extent cx="5943600" cy="318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525C421B" w14:textId="43B1E0B1"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Pr>
          <w:noProof/>
        </w:rPr>
        <w:t>5</w:t>
      </w:r>
      <w:r w:rsidR="00D056A6">
        <w:rPr>
          <w:noProof/>
        </w:rPr>
        <w:fldChar w:fldCharType="end"/>
      </w:r>
      <w:r>
        <w:t xml:space="preserve"> - SFDR and TD of random values plotted over fractional frequency</w:t>
      </w:r>
    </w:p>
    <w:p w14:paraId="3248BECF" w14:textId="4FD290A5"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0476C2A3" w14:textId="1BFCC782" w:rsidR="00B70799" w:rsidRDefault="009B4F03" w:rsidP="009B6C8B">
      <w:pPr>
        <w:rPr>
          <w:rFonts w:ascii="Times New Roman" w:eastAsiaTheme="minorEastAsia" w:hAnsi="Times New Roman" w:cs="Times New Roman"/>
          <w:b/>
          <w:sz w:val="24"/>
          <w:szCs w:val="24"/>
        </w:rPr>
      </w:pPr>
      <w:r>
        <w:rPr>
          <w:noProof/>
        </w:rPr>
        <w:lastRenderedPageBreak/>
        <w:drawing>
          <wp:inline distT="0" distB="0" distL="0" distR="0" wp14:anchorId="1303FEC3" wp14:editId="1F1A98AF">
            <wp:extent cx="5943600" cy="2748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4B7E8803" w14:textId="727CDF34" w:rsidR="00F63B5A" w:rsidRDefault="00F63B5A"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expected, the SFDR has changed from trending down over ff to trending upwards. Forcing a constant-length lookup table means that signals of higher frequency are able to iterate for more than 50 periods which increases the chances that we will find a more optimal point at which to repeat the sinusoidal signal. Oddly, the mirroring of Figure 5 is far less evident in Figure 6. This may be in part due to the fact that my algorithm reduces the amount of zero-padding that is done when the original signal is reduced in size. This may mean that some resolution is lost in the frequency domain representation, in turn leading to less precise mirroring of the values.</w:t>
      </w:r>
    </w:p>
    <w:p w14:paraId="3B8BD00B" w14:textId="0EED2F42" w:rsidR="00167C68" w:rsidRPr="00167C68" w:rsidRDefault="00167C68"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bookmarkStart w:id="0" w:name="_GoBack"/>
      <w:bookmarkEnd w:id="0"/>
    </w:p>
    <w:sectPr w:rsidR="00167C68" w:rsidRPr="00167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A9"/>
    <w:rsid w:val="000467DB"/>
    <w:rsid w:val="00067144"/>
    <w:rsid w:val="000B7FCC"/>
    <w:rsid w:val="000D0F85"/>
    <w:rsid w:val="000D207D"/>
    <w:rsid w:val="00102EDC"/>
    <w:rsid w:val="00106CD9"/>
    <w:rsid w:val="0013500D"/>
    <w:rsid w:val="00146F1E"/>
    <w:rsid w:val="0016120C"/>
    <w:rsid w:val="00167C68"/>
    <w:rsid w:val="00195F8A"/>
    <w:rsid w:val="001D63A3"/>
    <w:rsid w:val="0021391C"/>
    <w:rsid w:val="002819BA"/>
    <w:rsid w:val="00287027"/>
    <w:rsid w:val="002956BC"/>
    <w:rsid w:val="002C5A37"/>
    <w:rsid w:val="00306D45"/>
    <w:rsid w:val="00355917"/>
    <w:rsid w:val="00381F40"/>
    <w:rsid w:val="004028C1"/>
    <w:rsid w:val="004331B5"/>
    <w:rsid w:val="004676A5"/>
    <w:rsid w:val="0051733C"/>
    <w:rsid w:val="005370F9"/>
    <w:rsid w:val="00545EA9"/>
    <w:rsid w:val="005B0A97"/>
    <w:rsid w:val="00641619"/>
    <w:rsid w:val="006B69AA"/>
    <w:rsid w:val="006E10E5"/>
    <w:rsid w:val="0071295F"/>
    <w:rsid w:val="0072383D"/>
    <w:rsid w:val="00733DAA"/>
    <w:rsid w:val="007459AF"/>
    <w:rsid w:val="00755796"/>
    <w:rsid w:val="007A164F"/>
    <w:rsid w:val="007B6AFE"/>
    <w:rsid w:val="007D6E3F"/>
    <w:rsid w:val="00833188"/>
    <w:rsid w:val="00876AB4"/>
    <w:rsid w:val="008A4224"/>
    <w:rsid w:val="008C6F10"/>
    <w:rsid w:val="008D0B82"/>
    <w:rsid w:val="008D1FAE"/>
    <w:rsid w:val="008D5C7E"/>
    <w:rsid w:val="009423FE"/>
    <w:rsid w:val="00942F39"/>
    <w:rsid w:val="0098431C"/>
    <w:rsid w:val="009A446E"/>
    <w:rsid w:val="009B4F03"/>
    <w:rsid w:val="009B6C8B"/>
    <w:rsid w:val="009D48E7"/>
    <w:rsid w:val="00A3105A"/>
    <w:rsid w:val="00A46604"/>
    <w:rsid w:val="00A51477"/>
    <w:rsid w:val="00A6047B"/>
    <w:rsid w:val="00A76871"/>
    <w:rsid w:val="00A871C5"/>
    <w:rsid w:val="00A9592D"/>
    <w:rsid w:val="00B54784"/>
    <w:rsid w:val="00B70799"/>
    <w:rsid w:val="00BB2DBF"/>
    <w:rsid w:val="00BC19CB"/>
    <w:rsid w:val="00BF7C37"/>
    <w:rsid w:val="00C254F2"/>
    <w:rsid w:val="00C255D7"/>
    <w:rsid w:val="00C366A4"/>
    <w:rsid w:val="00D056A6"/>
    <w:rsid w:val="00D42259"/>
    <w:rsid w:val="00D54E03"/>
    <w:rsid w:val="00DB0BB5"/>
    <w:rsid w:val="00DB32D2"/>
    <w:rsid w:val="00DD7978"/>
    <w:rsid w:val="00E406B2"/>
    <w:rsid w:val="00E568C6"/>
    <w:rsid w:val="00EA2868"/>
    <w:rsid w:val="00EA7C70"/>
    <w:rsid w:val="00EB639E"/>
    <w:rsid w:val="00EC3DC7"/>
    <w:rsid w:val="00ED620E"/>
    <w:rsid w:val="00F1790B"/>
    <w:rsid w:val="00F43B24"/>
    <w:rsid w:val="00F55CAA"/>
    <w:rsid w:val="00F601C7"/>
    <w:rsid w:val="00F626A0"/>
    <w:rsid w:val="00F63B5A"/>
    <w:rsid w:val="00F6669C"/>
    <w:rsid w:val="00F92009"/>
    <w:rsid w:val="00FC277F"/>
    <w:rsid w:val="00FC3CFD"/>
    <w:rsid w:val="00FC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67FCAC6F-CDA7-435E-992E-D3EA9C6F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DD6B-5D19-4271-86C4-21DFDD2E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Samuel Jones</cp:lastModifiedBy>
  <cp:revision>66</cp:revision>
  <dcterms:created xsi:type="dcterms:W3CDTF">2018-10-25T02:14:00Z</dcterms:created>
  <dcterms:modified xsi:type="dcterms:W3CDTF">2018-10-27T00:00:00Z</dcterms:modified>
</cp:coreProperties>
</file>